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1B" w:rsidRDefault="00DE061B" w:rsidP="00DE061B">
      <w:pPr>
        <w:spacing w:after="0" w:line="240" w:lineRule="auto"/>
        <w:ind w:right="-739"/>
        <w:jc w:val="center"/>
        <w:rPr>
          <w:rFonts w:ascii="Times New Roman" w:hAnsi="Times New Roman"/>
          <w:b/>
          <w:sz w:val="28"/>
          <w:szCs w:val="28"/>
        </w:rPr>
      </w:pPr>
    </w:p>
    <w:p w:rsidR="00906CB9" w:rsidRDefault="00906CB9" w:rsidP="00906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CB9" w:rsidRPr="00BC4E74" w:rsidRDefault="00906CB9" w:rsidP="00906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E74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 w:rsidR="000F3C38" w:rsidRPr="00BC4E74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BC4E74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906CB9" w:rsidRPr="00BC4E74" w:rsidRDefault="00AB2810" w:rsidP="00906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E74">
        <w:rPr>
          <w:rFonts w:ascii="Times New Roman" w:hAnsi="Times New Roman"/>
          <w:b/>
          <w:sz w:val="28"/>
          <w:szCs w:val="28"/>
        </w:rPr>
        <w:t xml:space="preserve">лиц, замещающих </w:t>
      </w:r>
      <w:r w:rsidR="00906CB9" w:rsidRPr="00BC4E74">
        <w:rPr>
          <w:rFonts w:ascii="Times New Roman" w:hAnsi="Times New Roman"/>
          <w:b/>
          <w:sz w:val="28"/>
          <w:szCs w:val="28"/>
        </w:rPr>
        <w:t>муниципальн</w:t>
      </w:r>
      <w:r w:rsidRPr="00BC4E74">
        <w:rPr>
          <w:rFonts w:ascii="Times New Roman" w:hAnsi="Times New Roman"/>
          <w:b/>
          <w:sz w:val="28"/>
          <w:szCs w:val="28"/>
        </w:rPr>
        <w:t>ые должности</w:t>
      </w:r>
      <w:r w:rsidR="00906CB9" w:rsidRPr="00BC4E74">
        <w:rPr>
          <w:rFonts w:ascii="Times New Roman" w:hAnsi="Times New Roman"/>
          <w:b/>
          <w:sz w:val="28"/>
          <w:szCs w:val="28"/>
        </w:rPr>
        <w:t xml:space="preserve"> </w:t>
      </w:r>
      <w:r w:rsidRPr="00BC4E74">
        <w:rPr>
          <w:rFonts w:ascii="Times New Roman" w:hAnsi="Times New Roman"/>
          <w:b/>
          <w:sz w:val="28"/>
          <w:szCs w:val="28"/>
        </w:rPr>
        <w:t>в</w:t>
      </w:r>
      <w:r w:rsidR="00906CB9" w:rsidRPr="00BC4E74">
        <w:rPr>
          <w:rFonts w:ascii="Times New Roman" w:hAnsi="Times New Roman"/>
          <w:b/>
          <w:sz w:val="28"/>
          <w:szCs w:val="28"/>
        </w:rPr>
        <w:t xml:space="preserve"> Совет</w:t>
      </w:r>
      <w:r w:rsidRPr="00BC4E74">
        <w:rPr>
          <w:rFonts w:ascii="Times New Roman" w:hAnsi="Times New Roman"/>
          <w:b/>
          <w:sz w:val="28"/>
          <w:szCs w:val="28"/>
        </w:rPr>
        <w:t>е</w:t>
      </w:r>
      <w:r w:rsidR="00906CB9" w:rsidRPr="00BC4E74">
        <w:rPr>
          <w:rFonts w:ascii="Times New Roman" w:hAnsi="Times New Roman"/>
          <w:b/>
          <w:sz w:val="28"/>
          <w:szCs w:val="28"/>
        </w:rPr>
        <w:t xml:space="preserve"> народных депутатов Кольчугинского района, </w:t>
      </w:r>
    </w:p>
    <w:p w:rsidR="00906CB9" w:rsidRPr="00BC4E74" w:rsidRDefault="00906CB9" w:rsidP="00906CB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C4E74">
        <w:rPr>
          <w:rFonts w:ascii="Times New Roman" w:hAnsi="Times New Roman"/>
          <w:b/>
          <w:sz w:val="28"/>
          <w:szCs w:val="28"/>
        </w:rPr>
        <w:t>а также их супругов и несовершеннолетних детей за период с 1 января 201</w:t>
      </w:r>
      <w:r w:rsidR="002B647B" w:rsidRPr="00BC4E74">
        <w:rPr>
          <w:rFonts w:ascii="Times New Roman" w:hAnsi="Times New Roman"/>
          <w:b/>
          <w:sz w:val="28"/>
          <w:szCs w:val="28"/>
        </w:rPr>
        <w:t>6</w:t>
      </w:r>
      <w:r w:rsidRPr="00BC4E74">
        <w:rPr>
          <w:rFonts w:ascii="Times New Roman" w:hAnsi="Times New Roman"/>
          <w:b/>
          <w:sz w:val="28"/>
          <w:szCs w:val="28"/>
        </w:rPr>
        <w:t xml:space="preserve"> г.  по 31 декабря 201</w:t>
      </w:r>
      <w:r w:rsidR="002B647B" w:rsidRPr="00BC4E74">
        <w:rPr>
          <w:rFonts w:ascii="Times New Roman" w:hAnsi="Times New Roman"/>
          <w:b/>
          <w:sz w:val="28"/>
          <w:szCs w:val="28"/>
        </w:rPr>
        <w:t>6</w:t>
      </w:r>
      <w:r w:rsidRPr="00BC4E74">
        <w:rPr>
          <w:rFonts w:ascii="Times New Roman" w:hAnsi="Times New Roman"/>
          <w:b/>
          <w:sz w:val="28"/>
          <w:szCs w:val="28"/>
        </w:rPr>
        <w:t xml:space="preserve"> г.</w:t>
      </w:r>
    </w:p>
    <w:p w:rsidR="00906CB9" w:rsidRPr="00BC4E74" w:rsidRDefault="00906CB9" w:rsidP="00906CB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2410"/>
        <w:gridCol w:w="1984"/>
        <w:gridCol w:w="1985"/>
        <w:gridCol w:w="1275"/>
        <w:gridCol w:w="1843"/>
        <w:gridCol w:w="2126"/>
        <w:gridCol w:w="2127"/>
      </w:tblGrid>
      <w:tr w:rsidR="00C45D4A" w:rsidRPr="00BC4E74" w:rsidTr="007974D9">
        <w:trPr>
          <w:trHeight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BC4E74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BC4E74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45D4A" w:rsidRPr="00BC4E74" w:rsidRDefault="00C3446B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BC4E74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BC4E74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Фамилия,</w:t>
            </w:r>
          </w:p>
          <w:p w:rsidR="00C45D4A" w:rsidRPr="00BC4E74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ниц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BC4E74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BC4E74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3E1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Общая </w:t>
            </w:r>
          </w:p>
          <w:p w:rsidR="00BB3E1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екларирова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н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ного годового дохода</w:t>
            </w: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а 201</w:t>
            </w:r>
            <w:r w:rsidR="00E779DF" w:rsidRPr="00BC4E74">
              <w:rPr>
                <w:rFonts w:ascii="Times New Roman" w:hAnsi="Times New Roman"/>
                <w:sz w:val="26"/>
                <w:szCs w:val="26"/>
              </w:rPr>
              <w:t>6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645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еречень объектов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недвижимого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D3645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имущества,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принадлежащих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на праве </w:t>
            </w: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бственности или </w:t>
            </w: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находящихся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в пользов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</w:p>
          <w:p w:rsidR="00BD3645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транспортных средств, </w:t>
            </w:r>
          </w:p>
          <w:p w:rsidR="00070A37" w:rsidRPr="00BC4E74" w:rsidRDefault="00C45D4A" w:rsidP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принадлежащих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на праве </w:t>
            </w:r>
          </w:p>
          <w:p w:rsidR="00C45D4A" w:rsidRPr="00BC4E74" w:rsidRDefault="00C45D4A" w:rsidP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1C6E" w:rsidRPr="00BC4E74" w:rsidRDefault="00BD3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0A37" w:rsidRPr="00BC4E74" w:rsidRDefault="00BD3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источниках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0A37" w:rsidRPr="00BC4E74" w:rsidRDefault="00BD3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олучения средств</w:t>
            </w:r>
            <w:r w:rsidR="005E0BA8" w:rsidRPr="00BC4E74">
              <w:rPr>
                <w:rFonts w:ascii="Times New Roman" w:hAnsi="Times New Roman"/>
                <w:sz w:val="26"/>
                <w:szCs w:val="26"/>
              </w:rPr>
              <w:t xml:space="preserve">, за счет которых </w:t>
            </w:r>
          </w:p>
          <w:p w:rsidR="007D1C6E" w:rsidRPr="00BC4E74" w:rsidRDefault="005E0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ршена </w:t>
            </w:r>
          </w:p>
          <w:p w:rsidR="007D1C6E" w:rsidRPr="00BC4E74" w:rsidRDefault="005E0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сделка</w:t>
            </w:r>
            <w:r w:rsidR="00070A37" w:rsidRPr="00BC4E74">
              <w:rPr>
                <w:rFonts w:ascii="Times New Roman" w:hAnsi="Times New Roman"/>
                <w:sz w:val="26"/>
                <w:szCs w:val="26"/>
              </w:rPr>
              <w:t xml:space="preserve"> (вид </w:t>
            </w:r>
            <w:proofErr w:type="gramEnd"/>
          </w:p>
          <w:p w:rsidR="007D1C6E" w:rsidRPr="00BC4E74" w:rsidRDefault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риобретенного </w:t>
            </w:r>
          </w:p>
          <w:p w:rsidR="007D1C6E" w:rsidRPr="00BC4E74" w:rsidRDefault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имущества, </w:t>
            </w:r>
          </w:p>
          <w:p w:rsidR="00C45D4A" w:rsidRPr="00BC4E74" w:rsidRDefault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сточники)</w:t>
            </w:r>
          </w:p>
        </w:tc>
      </w:tr>
      <w:tr w:rsidR="00C45D4A" w:rsidRPr="00BC4E74" w:rsidTr="007974D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Вид объекта </w:t>
            </w: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C45D4A" w:rsidRPr="00BC4E74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4A" w:rsidRPr="00BC4E74" w:rsidRDefault="00C45D4A" w:rsidP="00E86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трана </w:t>
            </w:r>
          </w:p>
          <w:p w:rsidR="00C45D4A" w:rsidRPr="00BC4E74" w:rsidRDefault="00C45D4A" w:rsidP="00E86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асполож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BC4E74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D8D" w:rsidRPr="00BC4E74" w:rsidTr="007974D9">
        <w:trPr>
          <w:trHeight w:val="6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BC4E74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F06B0B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BC4E74"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 xml:space="preserve">Березовский </w:t>
            </w:r>
          </w:p>
          <w:p w:rsidR="00736D8D" w:rsidRPr="00BC4E74" w:rsidRDefault="00736D8D" w:rsidP="00F06B0B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BC4E74"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  <w:t>Степан</w:t>
            </w:r>
          </w:p>
          <w:p w:rsidR="00736D8D" w:rsidRPr="00BC4E74" w:rsidRDefault="00736D8D" w:rsidP="00F06B0B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BC4E74"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  <w:t>Витальевич</w:t>
            </w:r>
          </w:p>
          <w:p w:rsidR="00736D8D" w:rsidRPr="00BC4E74" w:rsidRDefault="00736D8D">
            <w:pPr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7974D9" w:rsidRPr="00BC4E74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народных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974D9" w:rsidRPr="00BC4E74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</w:p>
          <w:p w:rsidR="00736D8D" w:rsidRPr="00BC4E74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6D8D" w:rsidRPr="00BC4E74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21 500,00</w:t>
            </w:r>
          </w:p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736D8D" w:rsidRPr="00BC4E74" w:rsidRDefault="00736D8D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736D8D" w:rsidRPr="00BC4E74" w:rsidRDefault="00736D8D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36D8D" w:rsidRPr="00BC4E74" w:rsidTr="00C05666">
        <w:trPr>
          <w:trHeight w:val="9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736D8D" w:rsidRPr="00BC4E74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36D8D" w:rsidRPr="00BC4E74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DA7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D8D" w:rsidRPr="00BC4E74" w:rsidTr="007974D9">
        <w:trPr>
          <w:trHeight w:val="9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FB1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736D8D" w:rsidRPr="00BC4E74" w:rsidRDefault="00736D8D" w:rsidP="0073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DA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D8D" w:rsidRPr="00BC4E74" w:rsidTr="007974D9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C4E74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Супруга</w:t>
            </w:r>
          </w:p>
          <w:p w:rsidR="00736D8D" w:rsidRPr="00BC4E74" w:rsidRDefault="00736D8D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C4E74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Березовская А.К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BC4E74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12 812,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8D" w:rsidRPr="00BC4E74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736D8D" w:rsidRPr="00BC4E74" w:rsidRDefault="00736D8D" w:rsidP="00DE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3,1</w:t>
            </w:r>
          </w:p>
          <w:p w:rsidR="00736D8D" w:rsidRPr="00BC4E74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6D8D" w:rsidRPr="00BC4E74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36D8D" w:rsidRPr="00BC4E74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6D8D" w:rsidRPr="00BC4E74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6D8D" w:rsidRPr="00BC4E74" w:rsidRDefault="00736D8D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24B14" w:rsidRPr="00BC4E74" w:rsidTr="007974D9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4B14" w:rsidRPr="00BC4E74" w:rsidTr="007974D9">
        <w:trPr>
          <w:trHeight w:val="4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B14" w:rsidRPr="00BC4E74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C4E74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Дочь </w:t>
            </w:r>
          </w:p>
          <w:p w:rsidR="00024B14" w:rsidRPr="00BC4E74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C4E74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Березовская Е.С.</w:t>
            </w:r>
          </w:p>
          <w:p w:rsidR="00DE0824" w:rsidRPr="00BC4E74" w:rsidRDefault="00DE082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:rsidR="00DE0824" w:rsidRPr="00BC4E74" w:rsidRDefault="00DE082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BC4E74" w:rsidRDefault="00DE082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C67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  <w:p w:rsidR="00DE0824" w:rsidRPr="00BC4E74" w:rsidRDefault="00DE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E0824" w:rsidRPr="00BC4E74" w:rsidRDefault="00DE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Квартира</w:t>
            </w:r>
          </w:p>
          <w:p w:rsidR="00024B14" w:rsidRPr="00BC4E74" w:rsidRDefault="00024B14" w:rsidP="00DE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безвозмездное </w:t>
            </w:r>
            <w:r w:rsidRPr="00BC4E74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53,1</w:t>
            </w:r>
          </w:p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4B14" w:rsidRPr="00BC4E74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BC4E74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BC4E74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4B14" w:rsidRPr="00BC4E74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BC4E74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BC4E74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4B14" w:rsidRPr="00BC4E74" w:rsidTr="007974D9">
        <w:trPr>
          <w:trHeight w:val="4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BC4E74" w:rsidRDefault="0002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BC4E74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07F" w:rsidRPr="00BC4E74" w:rsidTr="00C82FC0">
        <w:trPr>
          <w:trHeight w:val="11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Золкина</w:t>
            </w:r>
            <w:proofErr w:type="spellEnd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2307F" w:rsidRPr="00BC4E74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Галина </w:t>
            </w:r>
          </w:p>
          <w:p w:rsidR="0052307F" w:rsidRPr="00BC4E74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 386 185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3E6C6B" w:rsidRPr="00BC4E74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на общее </w:t>
            </w:r>
            <w:proofErr w:type="gramEnd"/>
          </w:p>
          <w:p w:rsidR="0052307F" w:rsidRPr="00BC4E74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имущество в многокварти</w:t>
            </w:r>
            <w:r w:rsidRPr="00BC4E74">
              <w:rPr>
                <w:rFonts w:ascii="Times New Roman" w:hAnsi="Times New Roman"/>
                <w:sz w:val="24"/>
                <w:szCs w:val="24"/>
              </w:rPr>
              <w:t>р</w:t>
            </w:r>
            <w:r w:rsidRPr="00BC4E74">
              <w:rPr>
                <w:rFonts w:ascii="Times New Roman" w:hAnsi="Times New Roman"/>
                <w:sz w:val="24"/>
                <w:szCs w:val="24"/>
              </w:rPr>
              <w:t>ном дом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3E6C6B" w:rsidP="005A02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171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 w:rsidP="005230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2307F" w:rsidRPr="00BC4E74" w:rsidRDefault="0052307F" w:rsidP="005A02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07F" w:rsidRPr="00BC4E74" w:rsidTr="00094F49">
        <w:trPr>
          <w:trHeight w:val="84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52307F" w:rsidRPr="00BC4E74" w:rsidRDefault="0052307F" w:rsidP="00094F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68,7</w:t>
            </w:r>
          </w:p>
          <w:p w:rsidR="0052307F" w:rsidRPr="00BC4E74" w:rsidRDefault="0052307F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 w:rsidP="00094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07F" w:rsidRPr="00BC4E74" w:rsidTr="007974D9">
        <w:trPr>
          <w:trHeight w:val="1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Казачкова </w:t>
            </w:r>
          </w:p>
          <w:p w:rsidR="0052307F" w:rsidRPr="00BC4E74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52307F" w:rsidRPr="00BC4E74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957A98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957A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53 687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 w:rsidP="00225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52307F" w:rsidRPr="00BC4E74" w:rsidRDefault="0052307F" w:rsidP="00B5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мобиль </w:t>
            </w:r>
          </w:p>
          <w:p w:rsidR="0052307F" w:rsidRPr="00BC4E74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грузовой</w:t>
            </w:r>
          </w:p>
          <w:p w:rsidR="0052307F" w:rsidRPr="00BC4E74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Volkswagen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Amarok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BC4E74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52307F" w:rsidRPr="00BC4E74" w:rsidRDefault="0052307F" w:rsidP="00B51C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BC4E74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52307F" w:rsidRPr="00BC4E74" w:rsidTr="007974D9">
        <w:trPr>
          <w:trHeight w:val="6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Малинина </w:t>
            </w:r>
          </w:p>
          <w:p w:rsidR="0052307F" w:rsidRPr="00BC4E74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Елена </w:t>
            </w:r>
          </w:p>
          <w:p w:rsidR="0052307F" w:rsidRPr="00BC4E74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Эдуардовна</w:t>
            </w:r>
          </w:p>
          <w:p w:rsidR="0052307F" w:rsidRPr="00BC4E74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307F" w:rsidRPr="00BC4E74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315D67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BC4E74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BC4E74" w:rsidRDefault="00891A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392 22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 w:rsidP="00E545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52307F" w:rsidRPr="00BC4E74" w:rsidRDefault="0052307F" w:rsidP="00E5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891A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BC4E74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50E4" w:rsidRPr="00BC4E74" w:rsidTr="00D90408">
        <w:trPr>
          <w:trHeight w:val="35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50E4" w:rsidRPr="00BC4E74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2850E4" w:rsidRPr="00BC4E74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Малинин Д.А.</w:t>
            </w:r>
          </w:p>
          <w:p w:rsidR="002850E4" w:rsidRPr="00BC4E74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E4" w:rsidRPr="00BC4E74" w:rsidRDefault="002850E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850E4" w:rsidRPr="00BC4E74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56 963,40</w:t>
            </w: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2850E4" w:rsidRPr="00BC4E74" w:rsidRDefault="002850E4" w:rsidP="00EB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2850E4" w:rsidRPr="00BC4E74" w:rsidRDefault="002850E4" w:rsidP="00EB15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EB15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IA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PEKTRA</w:t>
            </w:r>
          </w:p>
          <w:p w:rsidR="002850E4" w:rsidRPr="00BC4E74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2850E4" w:rsidRPr="00BC4E74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Автомобиль </w:t>
            </w: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F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ENIX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78901-000001006</w:t>
            </w:r>
          </w:p>
          <w:p w:rsidR="002850E4" w:rsidRPr="00BC4E74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2850E4" w:rsidRPr="00BC4E74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BC4E74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7747" w:rsidRPr="00BC4E74" w:rsidTr="00EE4CD9">
        <w:trPr>
          <w:trHeight w:val="9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 w:rsidP="00140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F27747" w:rsidRPr="00BC4E74" w:rsidRDefault="00F27747" w:rsidP="00140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Малинин И.Д.</w:t>
            </w:r>
          </w:p>
          <w:p w:rsidR="00F27747" w:rsidRPr="00BC4E74" w:rsidRDefault="00F27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F27747" w:rsidRPr="00BC4E74" w:rsidRDefault="00F27747" w:rsidP="00285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BC4E74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BC4E74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27747" w:rsidRPr="00BC4E74" w:rsidTr="007974D9">
        <w:trPr>
          <w:trHeight w:val="67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F27747" w:rsidRPr="00BC4E74" w:rsidRDefault="00F27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Малинина М.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BC4E74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F27747" w:rsidRPr="00BC4E74" w:rsidRDefault="00F27747" w:rsidP="00285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27747" w:rsidRPr="00BC4E74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BC4E74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BC4E74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26A07" w:rsidRPr="00BC4E74" w:rsidTr="00D90408">
        <w:trPr>
          <w:trHeight w:val="67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орев</w:t>
            </w:r>
            <w:proofErr w:type="spellEnd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Дмитрий </w:t>
            </w: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Александрович</w:t>
            </w: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путат </w:t>
            </w:r>
          </w:p>
          <w:p w:rsidR="0035550D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F26A07" w:rsidRPr="00BC4E74" w:rsidRDefault="00F26A07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0</w:t>
            </w: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 855 155,68</w:t>
            </w: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емельный </w:t>
            </w: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7A410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8,0</w:t>
            </w:r>
          </w:p>
          <w:p w:rsidR="00F26A07" w:rsidRPr="00BC4E74" w:rsidRDefault="00F26A07" w:rsidP="007A410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легковой</w:t>
            </w: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MERCEDES-BENZ SPRI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ER 315 CDI</w:t>
            </w:r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мобиль 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грузовой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VO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UCK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х2</w:t>
            </w:r>
          </w:p>
          <w:p w:rsidR="00F26A07" w:rsidRPr="00BC4E74" w:rsidRDefault="00F26A07" w:rsidP="0057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BC4E74" w:rsidRDefault="00F26A07" w:rsidP="00577D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Автоприцеп ТАНДЕМ 82132Е</w:t>
            </w: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0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4,0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0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6C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Pr="00BC4E7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75,0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,0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8A78FE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918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87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89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Незаверше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н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ный строител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ь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ством дом</w:t>
            </w:r>
          </w:p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787,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F26A07" w:rsidRPr="00BC4E74" w:rsidRDefault="00F26A07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F26A07" w:rsidRPr="00BC4E74" w:rsidRDefault="00F26A07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3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8,6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637C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32,0</w:t>
            </w:r>
          </w:p>
          <w:p w:rsidR="00F26A07" w:rsidRPr="00BC4E74" w:rsidRDefault="00F26A07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06,5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3,1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2,6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3,3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61,4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2,0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1,6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8,9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F26A07" w:rsidRPr="00BC4E74" w:rsidRDefault="00F26A07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2,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Торгово-складской </w:t>
            </w:r>
          </w:p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омплекс</w:t>
            </w:r>
          </w:p>
          <w:p w:rsidR="00F26A07" w:rsidRPr="00BC4E74" w:rsidRDefault="00F26A07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473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14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Морева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 626 947,57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емельный </w:t>
            </w:r>
          </w:p>
          <w:p w:rsidR="00F26A07" w:rsidRPr="00BC4E74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27560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4,0</w:t>
            </w:r>
          </w:p>
          <w:p w:rsidR="00F26A07" w:rsidRPr="00BC4E74" w:rsidRDefault="00F26A07" w:rsidP="002756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8"/>
                <w:szCs w:val="28"/>
                <w:lang w:val="en-US"/>
              </w:rPr>
              <w:t>INFINITI</w:t>
            </w:r>
            <w:r w:rsidRPr="00BC4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E74">
              <w:rPr>
                <w:rFonts w:ascii="Times New Roman" w:hAnsi="Times New Roman"/>
                <w:sz w:val="28"/>
                <w:szCs w:val="28"/>
                <w:lang w:val="en-US"/>
              </w:rPr>
              <w:t>QX</w:t>
            </w:r>
            <w:r w:rsidRPr="00BC4E74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F26A07" w:rsidRPr="00BC4E74" w:rsidRDefault="00F26A07" w:rsidP="000F2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BC4E74" w:rsidRDefault="00F26A07" w:rsidP="000F2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втомобиль 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OLVO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L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CK</w:t>
            </w:r>
            <w:r w:rsidRPr="00D904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4х2</w:t>
            </w:r>
          </w:p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BC4E74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Автомобиль </w:t>
            </w:r>
          </w:p>
          <w:p w:rsidR="00F26A07" w:rsidRPr="00BC4E74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F26A07" w:rsidRPr="00BC4E74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OLVO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L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90</w:t>
            </w:r>
          </w:p>
          <w:p w:rsidR="00F26A07" w:rsidRPr="00BC4E74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BC4E74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1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27560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42,0</w:t>
            </w:r>
          </w:p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1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Незаверше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н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ный строител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ь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ством дом</w:t>
            </w:r>
          </w:p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1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клад</w:t>
            </w:r>
          </w:p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3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A17239">
        <w:trPr>
          <w:trHeight w:val="7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Магазин </w:t>
            </w:r>
          </w:p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мешанных </w:t>
            </w:r>
          </w:p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товаров</w:t>
            </w:r>
          </w:p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498,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7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A17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Торговое </w:t>
            </w:r>
          </w:p>
          <w:p w:rsidR="00F26A07" w:rsidRPr="00BC4E74" w:rsidRDefault="00F26A07" w:rsidP="00A17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дание</w:t>
            </w:r>
          </w:p>
          <w:p w:rsidR="00F26A07" w:rsidRPr="00BC4E74" w:rsidRDefault="00F26A07" w:rsidP="00A17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35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D90408">
        <w:trPr>
          <w:trHeight w:val="4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40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7974D9">
        <w:trPr>
          <w:trHeight w:val="4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95,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BC4E74" w:rsidTr="00D90408">
        <w:trPr>
          <w:trHeight w:val="4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Морева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А.Д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40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BC4E74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26A07" w:rsidRPr="00BC4E74" w:rsidTr="00D90408">
        <w:trPr>
          <w:trHeight w:val="42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BC4E74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95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BC4E74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авлов </w:t>
            </w: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Алексей</w:t>
            </w: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Борисович</w:t>
            </w: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путат </w:t>
            </w: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</w:t>
            </w: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4</w:t>
            </w: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 444 010,08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Земельный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6,0</w:t>
            </w:r>
          </w:p>
          <w:p w:rsidR="008E30DB" w:rsidRPr="00BC4E74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цеп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AMP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AIL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750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</w:t>
            </w:r>
          </w:p>
          <w:p w:rsidR="008E30DB" w:rsidRPr="00BC4E74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BC4E74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цеп МЗСА 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1771С</w:t>
            </w:r>
          </w:p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</w:t>
            </w:r>
          </w:p>
          <w:p w:rsidR="008E30DB" w:rsidRPr="00BC4E74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участок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500,0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3,0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E31EF6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9,0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0D4E1E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E31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BC4E74" w:rsidRDefault="008E30DB" w:rsidP="00E31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BC4E74" w:rsidRDefault="008E30DB" w:rsidP="00E31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57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D4E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BC4E74" w:rsidRDefault="008E30DB" w:rsidP="000D4E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BC4E74" w:rsidRDefault="008E30DB" w:rsidP="000D4E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BC4E74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8E30DB" w:rsidRPr="00BC4E74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24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авлова И.В.</w:t>
            </w: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 043 513,75</w:t>
            </w: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278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MITSUBISHI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GALANT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ES</w:t>
            </w:r>
          </w:p>
          <w:p w:rsidR="008E30DB" w:rsidRPr="00BC4E74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BC4E74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8E30DB" w:rsidRPr="00BC4E74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8E30DB" w:rsidRPr="00BC4E74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:rsidR="008E30DB" w:rsidRPr="00D90408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XUS</w:t>
            </w:r>
            <w:r w:rsidRPr="00D9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X</w:t>
            </w:r>
            <w:r w:rsidRPr="00D9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</w:t>
            </w:r>
          </w:p>
          <w:p w:rsidR="008E30DB" w:rsidRPr="00BC4E74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D90408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8E30DB" w:rsidRPr="00BC4E74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8E30DB" w:rsidRPr="00BC4E74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:rsidR="008E30DB" w:rsidRPr="00BC4E74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OYOTA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LC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150</w:t>
            </w:r>
          </w:p>
          <w:p w:rsidR="008E30DB" w:rsidRPr="00BC4E74" w:rsidRDefault="008E30DB" w:rsidP="0019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индивидуальная </w:t>
            </w:r>
            <w:proofErr w:type="gramEnd"/>
          </w:p>
          <w:p w:rsidR="008E30DB" w:rsidRPr="00BC4E74" w:rsidRDefault="008E30DB" w:rsidP="0019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8E30DB" w:rsidRPr="00BC4E74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емельный 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ок и 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жилой дом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потечный </w:t>
            </w:r>
            <w:proofErr w:type="gramEnd"/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кредит)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BC4E74" w:rsidRDefault="008E30DB" w:rsidP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8E30DB" w:rsidRPr="00BC4E74" w:rsidRDefault="008E30DB" w:rsidP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:rsidR="008E30DB" w:rsidRPr="00BC4E74" w:rsidRDefault="008E30DB" w:rsidP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XUS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X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</w:t>
            </w:r>
          </w:p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кредит)</w:t>
            </w:r>
          </w:p>
          <w:p w:rsidR="008E30DB" w:rsidRPr="00BC4E74" w:rsidRDefault="008E30DB" w:rsidP="00925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24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69,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4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4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2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D90408">
        <w:trPr>
          <w:trHeight w:val="4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BC4E74" w:rsidRDefault="008E30DB" w:rsidP="00925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7974D9">
        <w:trPr>
          <w:trHeight w:val="4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93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BC4E74" w:rsidTr="00BC4E74">
        <w:trPr>
          <w:trHeight w:val="9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8E30DB" w:rsidRPr="00BC4E74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авлова А.А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BC4E74" w:rsidRDefault="008E30DB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BC4E74" w:rsidRDefault="008E30DB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BC4E74" w:rsidTr="00BC4E74">
        <w:trPr>
          <w:trHeight w:val="126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BC4E74" w:rsidRPr="00BC4E74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93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BC4E74" w:rsidTr="007974D9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Пискаев</w:t>
            </w:r>
            <w:proofErr w:type="spellEnd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Анатолий</w:t>
            </w: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Евгеньевич</w:t>
            </w: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7</w:t>
            </w:r>
          </w:p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 870 363,57</w:t>
            </w: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4B76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8D57F0" w:rsidRPr="00BC4E74" w:rsidRDefault="008D57F0" w:rsidP="004B76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D57F0" w:rsidRPr="00BC4E74" w:rsidRDefault="008D57F0" w:rsidP="004B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D57F0" w:rsidRPr="00BC4E74" w:rsidRDefault="008D57F0" w:rsidP="00274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4B7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772,0</w:t>
            </w: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Renault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andero</w:t>
            </w:r>
            <w:proofErr w:type="spellEnd"/>
          </w:p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легковой</w:t>
            </w:r>
          </w:p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JEEP GRAND CHEROKEE LIMITED</w:t>
            </w:r>
          </w:p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BC4E74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BC4E74" w:rsidTr="007974D9">
        <w:trPr>
          <w:trHeight w:val="24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A31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Три комнаты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8D57F0" w:rsidRPr="00BC4E74" w:rsidRDefault="008D57F0" w:rsidP="00A31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оммунальной</w:t>
            </w:r>
          </w:p>
          <w:p w:rsidR="008D57F0" w:rsidRPr="00BC4E74" w:rsidRDefault="008D57F0" w:rsidP="00A31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е</w:t>
            </w:r>
          </w:p>
          <w:p w:rsidR="008D57F0" w:rsidRPr="00BC4E74" w:rsidRDefault="008D57F0" w:rsidP="00A31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D57F0" w:rsidRPr="00BC4E74" w:rsidRDefault="008D57F0" w:rsidP="00A31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2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195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Cs/>
                <w:sz w:val="26"/>
                <w:szCs w:val="26"/>
              </w:rPr>
              <w:t>49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BC4E74" w:rsidTr="007974D9">
        <w:trPr>
          <w:trHeight w:val="24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8D57F0" w:rsidRPr="00BC4E74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омещение</w:t>
            </w:r>
          </w:p>
          <w:p w:rsidR="008D57F0" w:rsidRPr="00BC4E74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D57F0" w:rsidRPr="00BC4E74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4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A310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Cs/>
                <w:sz w:val="26"/>
                <w:szCs w:val="26"/>
              </w:rPr>
              <w:t>61,7</w:t>
            </w:r>
          </w:p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BC4E74" w:rsidTr="007974D9">
        <w:trPr>
          <w:trHeight w:val="4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8D57F0" w:rsidRPr="00BC4E74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омещение</w:t>
            </w:r>
          </w:p>
          <w:p w:rsidR="008D57F0" w:rsidRPr="00BC4E74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D57F0" w:rsidRPr="00BC4E74" w:rsidRDefault="008D57F0" w:rsidP="00274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4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Cs/>
                <w:sz w:val="26"/>
                <w:szCs w:val="26"/>
              </w:rPr>
              <w:t>140,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BC4E74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974D9">
        <w:trPr>
          <w:trHeight w:val="7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Пискаева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Е.М.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BB47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753 451,9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B580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Cs/>
                <w:sz w:val="26"/>
                <w:szCs w:val="26"/>
              </w:rPr>
              <w:t>23,5</w:t>
            </w:r>
          </w:p>
          <w:p w:rsidR="00BC4E74" w:rsidRPr="00BC4E74" w:rsidRDefault="00BC4E74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BC4E74" w:rsidTr="00E3218F">
        <w:trPr>
          <w:trHeight w:val="4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Пискаев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Три комнаты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оммунальной</w:t>
            </w:r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квартире</w:t>
            </w:r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9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BC4E74" w:rsidTr="007974D9">
        <w:trPr>
          <w:trHeight w:val="92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Рогожина </w:t>
            </w: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Ирина </w:t>
            </w: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Николаевна</w:t>
            </w: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341 39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6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BC4E74" w:rsidTr="007974D9">
        <w:trPr>
          <w:trHeight w:val="92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A0762A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FA2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гожин А.К.</w:t>
            </w: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92 067,10</w:t>
            </w:r>
          </w:p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669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KIA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CERATO</w:t>
            </w:r>
          </w:p>
          <w:p w:rsidR="00BC4E74" w:rsidRPr="00BC4E74" w:rsidRDefault="00BC4E74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BC4E74" w:rsidRDefault="00BC4E74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BC4E74" w:rsidTr="00C82FC0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FA2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A07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BC4E74" w:rsidRDefault="00BC4E74" w:rsidP="00A07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BC4E74" w:rsidRDefault="00BC4E74" w:rsidP="00A07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3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C82FC0">
        <w:trPr>
          <w:trHeight w:val="37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FA2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974D9">
        <w:trPr>
          <w:trHeight w:val="61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C4E74">
              <w:rPr>
                <w:rFonts w:ascii="Times New Roman" w:hAnsi="Times New Roman"/>
                <w:sz w:val="25"/>
                <w:szCs w:val="25"/>
              </w:rPr>
              <w:t>Незавершенный строительством гараж</w:t>
            </w:r>
          </w:p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4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974D9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Сбитнева</w:t>
            </w:r>
            <w:proofErr w:type="spellEnd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Алексеевн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87 693,07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BC4E74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BC4E74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974D9">
        <w:trPr>
          <w:trHeight w:val="41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ачный дом</w:t>
            </w:r>
          </w:p>
          <w:p w:rsidR="00BC4E74" w:rsidRPr="00BC4E74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974D9">
        <w:trPr>
          <w:trHeight w:val="41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2A51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2A5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BC4E74" w:rsidRDefault="00BC4E74" w:rsidP="00274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 xml:space="preserve">собственность, </w:t>
            </w:r>
            <w:r w:rsidRPr="00BC4E74">
              <w:rPr>
                <w:rFonts w:ascii="Times New Roman" w:hAnsi="Times New Roman"/>
                <w:sz w:val="24"/>
                <w:szCs w:val="24"/>
              </w:rPr>
              <w:lastRenderedPageBreak/>
              <w:t>1/3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48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BC4E74" w:rsidTr="007974D9">
        <w:trPr>
          <w:trHeight w:val="10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Спиридонова </w:t>
            </w: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Геннадьевна</w:t>
            </w: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2B2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D0456E" w:rsidRPr="00BC4E74" w:rsidRDefault="00D0456E" w:rsidP="002B2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D0456E" w:rsidRPr="00BC4E74" w:rsidRDefault="00D0456E" w:rsidP="002B2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456E" w:rsidRPr="00BC4E74" w:rsidRDefault="00D0456E" w:rsidP="002B2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7 162 570,11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F21B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BC4E74" w:rsidRDefault="00D0456E" w:rsidP="00F2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D0456E" w:rsidRPr="00BC4E74" w:rsidRDefault="00D0456E" w:rsidP="00F21B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8327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8"/>
                <w:szCs w:val="28"/>
                <w:lang w:val="en-US"/>
              </w:rPr>
              <w:t>AUDI</w:t>
            </w:r>
            <w:r w:rsidRPr="00BC4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E7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BC4E74">
              <w:rPr>
                <w:rFonts w:ascii="Times New Roman" w:hAnsi="Times New Roman"/>
                <w:sz w:val="28"/>
                <w:szCs w:val="28"/>
              </w:rPr>
              <w:t>5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Автогидро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дъемник, 7857К2-04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АМАЗ-43114-15</w:t>
            </w:r>
          </w:p>
          <w:p w:rsidR="00D0456E" w:rsidRPr="00BC4E74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BC4E74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Экскаватор-погрузчик 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HIDROMEK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HMK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102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</w:p>
          <w:p w:rsidR="00D0456E" w:rsidRPr="00BC4E74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BC4E74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BC4E74" w:rsidTr="007974D9">
        <w:trPr>
          <w:trHeight w:val="5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D0456E" w:rsidRPr="00BC4E74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3,1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BC4E74" w:rsidTr="007974D9">
        <w:trPr>
          <w:trHeight w:val="5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D0456E" w:rsidRPr="00BC4E74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омещение</w:t>
            </w:r>
          </w:p>
          <w:p w:rsidR="00D0456E" w:rsidRPr="00BC4E74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BC4E74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D0456E" w:rsidRPr="00BC4E74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0,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BC4E74" w:rsidTr="00402AE6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D0456E" w:rsidRPr="00BC4E74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Безюлев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И.Б.</w:t>
            </w:r>
          </w:p>
          <w:p w:rsidR="00D0456E" w:rsidRPr="00BC4E74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2 030 800,3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0E79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D0456E" w:rsidRPr="00BC4E74" w:rsidRDefault="00D0456E" w:rsidP="0042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BC4E74" w:rsidRDefault="00D0456E" w:rsidP="0042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94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425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  <w:r w:rsidRPr="00BC4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E74">
              <w:rPr>
                <w:rFonts w:ascii="Times New Roman" w:hAnsi="Times New Roman"/>
                <w:sz w:val="28"/>
                <w:szCs w:val="28"/>
                <w:lang w:val="en-US"/>
              </w:rPr>
              <w:t>LAND</w:t>
            </w:r>
            <w:r w:rsidRPr="00BC4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8"/>
                <w:szCs w:val="28"/>
                <w:lang w:val="en-US"/>
              </w:rPr>
              <w:t>CRUISER</w:t>
            </w:r>
            <w:r w:rsidRPr="00BC4E74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BC4E74" w:rsidRDefault="00D0456E" w:rsidP="007F3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ЛАДА 212140</w:t>
            </w:r>
          </w:p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4х4</w:t>
            </w:r>
          </w:p>
          <w:p w:rsidR="00D0456E" w:rsidRPr="00BC4E74" w:rsidRDefault="00D0456E" w:rsidP="007F0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BC4E74" w:rsidRDefault="00D0456E" w:rsidP="007F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0456E" w:rsidRPr="00BC4E74" w:rsidTr="00425F79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D0456E" w:rsidRPr="00BC4E74" w:rsidRDefault="00D0456E" w:rsidP="003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BC4E74" w:rsidRDefault="00D0456E" w:rsidP="003D0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3D0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7F04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BC4E74" w:rsidTr="00C82FC0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2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53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7F04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BC4E74" w:rsidTr="007974D9">
        <w:trPr>
          <w:trHeight w:val="7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BC4E74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BC4E74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BC4E74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974D9">
        <w:trPr>
          <w:trHeight w:val="102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Безюлева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51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C4E74" w:rsidRPr="00BC4E74" w:rsidTr="007974D9">
        <w:trPr>
          <w:trHeight w:val="89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Сухова 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Ирин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Евгеньевн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301 897,79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F446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 xml:space="preserve">803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8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ачный дом</w:t>
            </w:r>
          </w:p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F44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64,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8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BC4E74" w:rsidRDefault="00BC4E74" w:rsidP="004D5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, 1/4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F44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 xml:space="preserve">39,1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8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61,1</w:t>
            </w:r>
          </w:p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2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Паротькин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974 073,99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364E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364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BC4E74" w:rsidRDefault="00BC4E74" w:rsidP="00364E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BC4E74" w:rsidRPr="00BC4E74" w:rsidRDefault="00BC4E74" w:rsidP="00591B4D">
            <w:pPr>
              <w:pStyle w:val="ConsPlusNonforma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3C78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 xml:space="preserve">39,1 </w:t>
            </w:r>
          </w:p>
          <w:p w:rsidR="00BC4E74" w:rsidRPr="00BC4E74" w:rsidRDefault="00BC4E74" w:rsidP="00364E22">
            <w:pPr>
              <w:pStyle w:val="ConsPlusNonforma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Автомобиль легковой 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ВАЗ -2112</w:t>
            </w:r>
          </w:p>
          <w:p w:rsidR="00BC4E74" w:rsidRPr="00BC4E74" w:rsidRDefault="00BC4E74" w:rsidP="00441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BC4E74" w:rsidRDefault="00BC4E74" w:rsidP="0044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B5DED">
            <w:pPr>
              <w:tabs>
                <w:tab w:val="left" w:pos="705"/>
                <w:tab w:val="center" w:pos="9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ab/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2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1C692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1C6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BC4E74" w:rsidRDefault="00BC4E74" w:rsidP="001C6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BC4E74" w:rsidRPr="00BC4E74" w:rsidRDefault="00BC4E74" w:rsidP="001C69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1/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364E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 xml:space="preserve">69,0 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591B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C4E74" w:rsidRPr="00BC4E74" w:rsidRDefault="00BC4E74" w:rsidP="0059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23,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Тихомиров 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Сергей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Анатольевич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народных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57 14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BF0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1141,0</w:t>
            </w:r>
          </w:p>
          <w:p w:rsidR="00BC4E74" w:rsidRPr="00BC4E74" w:rsidRDefault="00BC4E74" w:rsidP="00000B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A568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Автомобиль легковой 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Hyundai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ucson</w:t>
            </w:r>
          </w:p>
          <w:p w:rsidR="00BC4E74" w:rsidRPr="00BC4E74" w:rsidRDefault="00BC4E74" w:rsidP="00A56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BC4E74" w:rsidRDefault="00BC4E74" w:rsidP="00A56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C4E74" w:rsidRPr="00BC4E74" w:rsidTr="006E6BFD">
        <w:trPr>
          <w:trHeight w:val="90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000B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171,2</w:t>
            </w:r>
          </w:p>
          <w:p w:rsidR="00BC4E74" w:rsidRPr="00BC4E74" w:rsidRDefault="00BC4E74" w:rsidP="00BF0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6E6BFD">
        <w:trPr>
          <w:trHeight w:val="9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BC4E74" w:rsidRPr="00BC4E74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BF0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238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C82FC0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Тихомирова Д.Ч.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93 249,13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Квартира</w:t>
            </w:r>
          </w:p>
          <w:p w:rsidR="00BC4E74" w:rsidRPr="00BC4E74" w:rsidRDefault="00BC4E74" w:rsidP="00114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 xml:space="preserve">(временная </w:t>
            </w:r>
            <w:proofErr w:type="gramEnd"/>
          </w:p>
          <w:p w:rsidR="00BC4E74" w:rsidRPr="00BC4E74" w:rsidRDefault="00BC4E74" w:rsidP="00114F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8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C82FC0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BC4E74" w:rsidRPr="00BC4E74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14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C82FC0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171,2</w:t>
            </w:r>
          </w:p>
          <w:p w:rsidR="00BC4E74" w:rsidRPr="00BC4E74" w:rsidRDefault="00BC4E74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87998">
        <w:trPr>
          <w:trHeight w:val="12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Ушанова</w:t>
            </w:r>
            <w:proofErr w:type="spellEnd"/>
            <w:r w:rsidRPr="00BC4E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Витальевна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BC4E74" w:rsidRDefault="00BC4E74" w:rsidP="0060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393 508,31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0E7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0E79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BC4E74" w:rsidRDefault="00BC4E74" w:rsidP="000E79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BC4E74" w:rsidRPr="00BC4E74" w:rsidRDefault="00BC4E74" w:rsidP="002F6A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1/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1C1E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4,2</w:t>
            </w:r>
          </w:p>
          <w:p w:rsidR="00BC4E74" w:rsidRPr="00BC4E74" w:rsidRDefault="00BC4E74" w:rsidP="001C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787998">
        <w:trPr>
          <w:trHeight w:val="11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2F6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2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BC4E74" w:rsidRPr="00BC4E74" w:rsidRDefault="00BC4E74" w:rsidP="00787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1C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29,3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E4382B">
        <w:trPr>
          <w:trHeight w:val="77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шанов М.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7879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349 147,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B74B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BC4E74" w:rsidRPr="00BC4E74" w:rsidRDefault="00BC4E74" w:rsidP="00B74B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BC4E74" w:rsidRDefault="00BC4E74" w:rsidP="00B74B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BC4E74" w:rsidRPr="00BC4E74" w:rsidRDefault="00BC4E74" w:rsidP="00B74B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3/5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B74B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54,2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E74" w:rsidRPr="00BC4E74" w:rsidRDefault="00BC4E74" w:rsidP="00E87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Автомобиль легковой </w:t>
            </w:r>
          </w:p>
          <w:p w:rsidR="00BC4E74" w:rsidRPr="00BC4E74" w:rsidRDefault="00BC4E74" w:rsidP="00E87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З 212300 </w:t>
            </w:r>
          </w:p>
          <w:p w:rsidR="00BC4E74" w:rsidRPr="00BC4E74" w:rsidRDefault="00BC4E74" w:rsidP="00E87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BC4E74" w:rsidRDefault="00BC4E74" w:rsidP="00E8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C7B83" w:rsidRPr="00BC4E74" w:rsidTr="00E4382B">
        <w:trPr>
          <w:trHeight w:val="4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Харитонов </w:t>
            </w: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Владимир</w:t>
            </w: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Викторович</w:t>
            </w: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ва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,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исполняющий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обязанности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,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 избирательному округу №6</w:t>
            </w: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9 881 266,80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Земельный</w:t>
            </w:r>
          </w:p>
          <w:p w:rsidR="00CC7B83" w:rsidRPr="00BC4E74" w:rsidRDefault="00CC7B83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CC7B83" w:rsidRPr="00BC4E74" w:rsidRDefault="00CC7B83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C7B83" w:rsidRPr="00BC4E74" w:rsidRDefault="00CC7B83" w:rsidP="001C69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4,0</w:t>
            </w: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C7B83" w:rsidRPr="00BC4E74" w:rsidRDefault="00CC7B83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OYOTA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LAND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CRUISER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200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ERCEDES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BENZ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GLA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200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CDI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грузовой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едельный тягач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FH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ruck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4х2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едельный тягач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едельный тягач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CC7B83" w:rsidRPr="00BC4E74" w:rsidRDefault="00CC7B83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едельный тягач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B83" w:rsidRPr="00BC4E74" w:rsidTr="00E4382B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CC7B83" w:rsidRPr="00BC4E74" w:rsidRDefault="00CC7B83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CC7B83" w:rsidRPr="00BC4E74" w:rsidRDefault="00CC7B83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C7B83" w:rsidRPr="00BC4E74" w:rsidRDefault="00CC7B83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6C1F9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0,0</w:t>
            </w: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B83" w:rsidRPr="00BC4E74" w:rsidTr="00E4382B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CC7B83" w:rsidRPr="00BC4E74" w:rsidRDefault="00CC7B83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CC7B83" w:rsidRPr="00BC4E74" w:rsidRDefault="00CC7B83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C7B83" w:rsidRPr="00BC4E74" w:rsidRDefault="00CC7B83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944,0</w:t>
            </w: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B83" w:rsidRPr="00BC4E74" w:rsidTr="00E4382B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C7B83" w:rsidRPr="00BC4E74" w:rsidRDefault="00CC7B83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B83" w:rsidRPr="00BC4E74" w:rsidTr="00E4382B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25,4</w:t>
            </w: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B83" w:rsidRPr="00BC4E74" w:rsidTr="00136264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7B83" w:rsidRPr="00BC4E74" w:rsidRDefault="00CC7B83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омещение – склад ГСМ</w:t>
            </w: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2,7</w:t>
            </w: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C7B83" w:rsidRPr="00BC4E74" w:rsidRDefault="00CC7B83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C7B83" w:rsidRPr="00BC4E74" w:rsidRDefault="00CC7B83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lastRenderedPageBreak/>
              <w:t>Россия</w:t>
            </w: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B83" w:rsidRPr="00BC4E74" w:rsidRDefault="00CC7B83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7B83" w:rsidRPr="00BC4E74" w:rsidRDefault="00CC7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F4F" w:rsidRPr="00BC4E74" w:rsidTr="00136264">
        <w:trPr>
          <w:trHeight w:val="3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F4F" w:rsidRPr="00BC4E74" w:rsidRDefault="00EB1F4F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F4F" w:rsidRPr="00BC4E74" w:rsidRDefault="00EB1F4F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B1F4F" w:rsidRPr="00BC4E74" w:rsidRDefault="00EB1F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F4F" w:rsidRPr="00BC4E74" w:rsidRDefault="00EB1F4F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EB1F4F" w:rsidRPr="00BC4E74" w:rsidRDefault="00EB1F4F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EB1F4F" w:rsidRPr="00BC4E74" w:rsidRDefault="00EB1F4F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едельный тягач</w:t>
            </w:r>
          </w:p>
          <w:p w:rsidR="00EB1F4F" w:rsidRPr="00BC4E74" w:rsidRDefault="00EB1F4F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1F4F" w:rsidRPr="00BC4E74" w:rsidRDefault="00EB1F4F" w:rsidP="00C056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B1F4F" w:rsidRPr="00BC4E74" w:rsidRDefault="00EB1F4F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отоцикл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BMW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12000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GS</w:t>
            </w:r>
          </w:p>
          <w:p w:rsidR="00EB1F4F" w:rsidRPr="00BC4E74" w:rsidRDefault="00EB1F4F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ADVENTURE</w:t>
            </w:r>
          </w:p>
          <w:p w:rsidR="00EB1F4F" w:rsidRPr="00BC4E74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EB1F4F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425FF0" w:rsidRDefault="00425FF0" w:rsidP="0039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5FF0" w:rsidRPr="00BC4E74" w:rsidRDefault="00425FF0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F4F" w:rsidRPr="00BC4E74" w:rsidRDefault="00EB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136264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E74" w:rsidRPr="00BC4E74" w:rsidRDefault="00BC4E74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CHMITZ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CARGOBUL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PR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24.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</w:p>
          <w:p w:rsidR="00BC4E74" w:rsidRPr="00BC4E74" w:rsidRDefault="00BC4E74" w:rsidP="0039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BC4E74" w:rsidRDefault="00BC4E74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F4F" w:rsidRPr="00BC4E74" w:rsidTr="00136264">
        <w:trPr>
          <w:trHeight w:val="814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F4F" w:rsidRPr="00BC4E74" w:rsidRDefault="00EB1F4F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F4F" w:rsidRPr="00BC4E74" w:rsidRDefault="00EB1F4F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F4F" w:rsidRPr="00BC4E74" w:rsidRDefault="00EB1F4F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B1F4F" w:rsidRPr="00BC4E74" w:rsidRDefault="00EB1F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CHMITZ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CARGOBUL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PR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24.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EB1F4F" w:rsidRPr="00BC4E74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CHMITZ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CARGOBUL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PR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24.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</w:p>
          <w:p w:rsidR="00EB1F4F" w:rsidRPr="00BC4E74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EB1F4F" w:rsidRPr="00BC4E74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EB1F4F" w:rsidRPr="00BC4E74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CHMITZ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01</w:t>
            </w:r>
          </w:p>
          <w:p w:rsidR="00EB1F4F" w:rsidRPr="00BC4E74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EB1F4F" w:rsidRPr="00BC4E74" w:rsidRDefault="00EB1F4F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KOEGEL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SN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24</w:t>
            </w:r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RAILOR</w:t>
            </w:r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RAILOR</w:t>
            </w:r>
          </w:p>
          <w:p w:rsidR="00EB1F4F" w:rsidRPr="00BC4E74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EB1F4F" w:rsidRDefault="00EB1F4F" w:rsidP="002D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D07CBC" w:rsidRPr="00BC4E74" w:rsidRDefault="00D07CBC" w:rsidP="002D7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F4F" w:rsidRPr="00BC4E74" w:rsidRDefault="00EB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136264">
        <w:trPr>
          <w:trHeight w:val="124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Харитонова Г.В.</w:t>
            </w:r>
          </w:p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4" w:rsidRPr="00BC4E74" w:rsidRDefault="00BC4E7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93 000,00</w:t>
            </w:r>
          </w:p>
          <w:p w:rsidR="00BC4E74" w:rsidRPr="00BC4E74" w:rsidRDefault="00BC4E7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BC4E74" w:rsidRDefault="00BC4E74" w:rsidP="00444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E74" w:rsidRPr="00BC4E74" w:rsidRDefault="00BC4E7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,0</w:t>
            </w:r>
          </w:p>
          <w:p w:rsidR="00BC4E74" w:rsidRPr="00BC4E74" w:rsidRDefault="00BC4E7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E74" w:rsidRPr="00BC4E74" w:rsidRDefault="00BC4E7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E74" w:rsidRPr="00BC4E74" w:rsidRDefault="00BC4E7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E74" w:rsidRPr="00BC4E74" w:rsidRDefault="00BC4E74" w:rsidP="00271E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>легковой</w:t>
            </w:r>
          </w:p>
          <w:p w:rsidR="00BC4E74" w:rsidRPr="00BC4E74" w:rsidRDefault="00BC4E74" w:rsidP="00271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TOYOTA LAND CRUISER 150   (PRADO)</w:t>
            </w:r>
            <w:r w:rsidRPr="00BC4E7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BC4E74" w:rsidRPr="00BC4E74" w:rsidRDefault="00BC4E74" w:rsidP="00271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C4E74" w:rsidRPr="00BC4E74" w:rsidRDefault="00BC4E74" w:rsidP="00271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  <w:r w:rsidRPr="00BC4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BC4E74" w:rsidRPr="00BC4E74" w:rsidRDefault="00BC4E74" w:rsidP="00271E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51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444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444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F01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BC4E74" w:rsidRPr="00BC4E74" w:rsidRDefault="00BC4E7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944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EE3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Харитонова С.В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FC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BC4E74" w:rsidRPr="00BC4E74" w:rsidRDefault="00BC4E7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C4E74" w:rsidRPr="00BC4E74" w:rsidTr="007974D9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C4E74" w:rsidRPr="00BC4E74" w:rsidRDefault="00BC4E7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BC4E74" w:rsidRPr="00BC4E74" w:rsidRDefault="00BC4E7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944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F04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74" w:rsidRPr="00BC4E74" w:rsidTr="007974D9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408" w:rsidRDefault="00BC4E74" w:rsidP="00CC45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BC4E74" w:rsidRPr="00D90408" w:rsidRDefault="00BC4E74" w:rsidP="00CC45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Харитонова М.В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FC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BC4E74" w:rsidRPr="00BC4E74" w:rsidRDefault="00BC4E7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C4E74" w:rsidRPr="00BC4E74" w:rsidTr="007974D9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C4E74" w:rsidRPr="00BC4E74" w:rsidRDefault="00BC4E7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BC4E74" w:rsidRPr="00BC4E74" w:rsidRDefault="00BC4E7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94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F04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74" w:rsidRPr="00BC4E74" w:rsidTr="00C82FC0">
        <w:trPr>
          <w:trHeight w:val="11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Чернышов 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Алексей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Валериевич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BC4E7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C4E74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BC4E74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избирательному округу №1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602 398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BC4E74" w:rsidRPr="00BC4E74" w:rsidRDefault="00BC4E74" w:rsidP="00EA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EA5A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BC4E74" w:rsidRPr="00BC4E74" w:rsidTr="00C82FC0">
        <w:trPr>
          <w:trHeight w:val="119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294,1</w:t>
            </w:r>
          </w:p>
          <w:p w:rsidR="00BC4E74" w:rsidRPr="00BC4E74" w:rsidRDefault="00BC4E74" w:rsidP="00C82F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0408" w:rsidRPr="00BC4E74" w:rsidTr="007974D9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74">
              <w:rPr>
                <w:rFonts w:ascii="Times New Roman" w:hAnsi="Times New Roman"/>
                <w:sz w:val="26"/>
                <w:szCs w:val="26"/>
              </w:rPr>
              <w:t>Чернышова</w:t>
            </w:r>
            <w:proofErr w:type="spellEnd"/>
            <w:r w:rsidRPr="00BC4E74"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90408" w:rsidRPr="00BC4E74" w:rsidRDefault="00D90408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1 532 549,77</w:t>
            </w:r>
          </w:p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D90408" w:rsidRPr="00BC4E74" w:rsidRDefault="00D90408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помещение</w:t>
            </w:r>
          </w:p>
          <w:p w:rsidR="00D90408" w:rsidRPr="00BC4E74" w:rsidRDefault="00D90408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A85D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D90408" w:rsidRPr="00BC4E74" w:rsidRDefault="00D90408" w:rsidP="00A85D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DI</w:t>
            </w: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BC4E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0408" w:rsidRPr="00BC4E74" w:rsidRDefault="00D90408" w:rsidP="00A85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</w:t>
            </w:r>
            <w:proofErr w:type="gramEnd"/>
          </w:p>
          <w:p w:rsidR="00D90408" w:rsidRPr="00BC4E74" w:rsidRDefault="00D90408" w:rsidP="00A85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6"/>
                <w:szCs w:val="26"/>
              </w:rPr>
              <w:t>Прицеп МЗСА  817702</w:t>
            </w:r>
          </w:p>
          <w:p w:rsidR="00D90408" w:rsidRPr="00BC4E74" w:rsidRDefault="00D90408" w:rsidP="00E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90408" w:rsidRPr="00BC4E74" w:rsidRDefault="00D90408" w:rsidP="00E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408" w:rsidRPr="00BC4E74" w:rsidTr="007974D9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8C7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E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408" w:rsidRPr="00BC4E74" w:rsidTr="007974D9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408" w:rsidRPr="00BC4E74" w:rsidRDefault="00D90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D90408" w:rsidRPr="00BC4E74" w:rsidRDefault="00D90408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294,1</w:t>
            </w:r>
          </w:p>
          <w:p w:rsidR="00D90408" w:rsidRPr="00BC4E74" w:rsidRDefault="00D90408" w:rsidP="00C82F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90408" w:rsidRPr="00BC4E74" w:rsidRDefault="00D90408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E14C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408" w:rsidRPr="00BC4E74" w:rsidRDefault="00D90408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BC4E74" w:rsidTr="00C82FC0">
        <w:trPr>
          <w:trHeight w:val="6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Чернышов И.А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E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C4E74" w:rsidTr="00C82FC0">
        <w:trPr>
          <w:trHeight w:val="64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BC4E74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294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7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BC4E74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50C8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B50C8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6CB9" w:rsidRDefault="00906CB9" w:rsidP="009F5DF8">
      <w:pPr>
        <w:rPr>
          <w:rFonts w:ascii="Times New Roman" w:hAnsi="Times New Roman"/>
          <w:sz w:val="28"/>
          <w:szCs w:val="28"/>
        </w:rPr>
      </w:pPr>
    </w:p>
    <w:sectPr w:rsidR="00906CB9" w:rsidSect="00906CB9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E061B"/>
    <w:rsid w:val="00000B5F"/>
    <w:rsid w:val="00001185"/>
    <w:rsid w:val="00024B14"/>
    <w:rsid w:val="00042061"/>
    <w:rsid w:val="00055141"/>
    <w:rsid w:val="00063764"/>
    <w:rsid w:val="00066508"/>
    <w:rsid w:val="00070A37"/>
    <w:rsid w:val="00080AC4"/>
    <w:rsid w:val="000819F8"/>
    <w:rsid w:val="00087C79"/>
    <w:rsid w:val="00093E5F"/>
    <w:rsid w:val="00094F49"/>
    <w:rsid w:val="00094FD1"/>
    <w:rsid w:val="00097439"/>
    <w:rsid w:val="000B08C9"/>
    <w:rsid w:val="000C60F6"/>
    <w:rsid w:val="000D173E"/>
    <w:rsid w:val="000D4E1E"/>
    <w:rsid w:val="000D59B0"/>
    <w:rsid w:val="000E1056"/>
    <w:rsid w:val="000E79E0"/>
    <w:rsid w:val="000F2FD5"/>
    <w:rsid w:val="000F3C38"/>
    <w:rsid w:val="00114F34"/>
    <w:rsid w:val="00123C7C"/>
    <w:rsid w:val="00136264"/>
    <w:rsid w:val="001408BB"/>
    <w:rsid w:val="00150A73"/>
    <w:rsid w:val="00155CDE"/>
    <w:rsid w:val="001779DD"/>
    <w:rsid w:val="00186297"/>
    <w:rsid w:val="00186688"/>
    <w:rsid w:val="00194CF0"/>
    <w:rsid w:val="001953D3"/>
    <w:rsid w:val="001B42EE"/>
    <w:rsid w:val="001B53F1"/>
    <w:rsid w:val="001C1E54"/>
    <w:rsid w:val="001C37D7"/>
    <w:rsid w:val="001C692C"/>
    <w:rsid w:val="001D0C46"/>
    <w:rsid w:val="001E01C9"/>
    <w:rsid w:val="001E0A8A"/>
    <w:rsid w:val="001F0AA3"/>
    <w:rsid w:val="001F3346"/>
    <w:rsid w:val="00217E71"/>
    <w:rsid w:val="00225870"/>
    <w:rsid w:val="002410FA"/>
    <w:rsid w:val="00244659"/>
    <w:rsid w:val="00271E4A"/>
    <w:rsid w:val="00274908"/>
    <w:rsid w:val="00275604"/>
    <w:rsid w:val="00275D9F"/>
    <w:rsid w:val="00275EDC"/>
    <w:rsid w:val="00280974"/>
    <w:rsid w:val="002850E4"/>
    <w:rsid w:val="002A5196"/>
    <w:rsid w:val="002B26F5"/>
    <w:rsid w:val="002B647B"/>
    <w:rsid w:val="002D3D88"/>
    <w:rsid w:val="002D4D26"/>
    <w:rsid w:val="002D7B1F"/>
    <w:rsid w:val="002E75D3"/>
    <w:rsid w:val="002E780C"/>
    <w:rsid w:val="002F0FCE"/>
    <w:rsid w:val="002F2BDF"/>
    <w:rsid w:val="002F33EF"/>
    <w:rsid w:val="002F6AD1"/>
    <w:rsid w:val="0031087A"/>
    <w:rsid w:val="00315D67"/>
    <w:rsid w:val="00331558"/>
    <w:rsid w:val="0034124C"/>
    <w:rsid w:val="003523D6"/>
    <w:rsid w:val="00353EC8"/>
    <w:rsid w:val="0035550D"/>
    <w:rsid w:val="00364E22"/>
    <w:rsid w:val="00373C3A"/>
    <w:rsid w:val="003916F7"/>
    <w:rsid w:val="00395BA7"/>
    <w:rsid w:val="00397287"/>
    <w:rsid w:val="003A2FF5"/>
    <w:rsid w:val="003B0927"/>
    <w:rsid w:val="003C35F7"/>
    <w:rsid w:val="003C6F31"/>
    <w:rsid w:val="003C76E1"/>
    <w:rsid w:val="003C783D"/>
    <w:rsid w:val="003D0B98"/>
    <w:rsid w:val="003D1679"/>
    <w:rsid w:val="003E41EF"/>
    <w:rsid w:val="003E6C6B"/>
    <w:rsid w:val="003F4468"/>
    <w:rsid w:val="0040009A"/>
    <w:rsid w:val="0040021C"/>
    <w:rsid w:val="00402AE6"/>
    <w:rsid w:val="00402DEF"/>
    <w:rsid w:val="00405115"/>
    <w:rsid w:val="00410276"/>
    <w:rsid w:val="00413EB1"/>
    <w:rsid w:val="00417D5C"/>
    <w:rsid w:val="00425F79"/>
    <w:rsid w:val="00425FF0"/>
    <w:rsid w:val="00433D48"/>
    <w:rsid w:val="00436374"/>
    <w:rsid w:val="004418B9"/>
    <w:rsid w:val="0044445F"/>
    <w:rsid w:val="004474AF"/>
    <w:rsid w:val="00453049"/>
    <w:rsid w:val="00453B37"/>
    <w:rsid w:val="00461245"/>
    <w:rsid w:val="004652EF"/>
    <w:rsid w:val="00472E56"/>
    <w:rsid w:val="004772FF"/>
    <w:rsid w:val="00485067"/>
    <w:rsid w:val="004A47FA"/>
    <w:rsid w:val="004B49C2"/>
    <w:rsid w:val="004B540B"/>
    <w:rsid w:val="004B5800"/>
    <w:rsid w:val="004B5DED"/>
    <w:rsid w:val="004B76F4"/>
    <w:rsid w:val="004C0EBE"/>
    <w:rsid w:val="004C6D4B"/>
    <w:rsid w:val="004D4B1A"/>
    <w:rsid w:val="004D5042"/>
    <w:rsid w:val="004D52D1"/>
    <w:rsid w:val="004F1E7A"/>
    <w:rsid w:val="0051171C"/>
    <w:rsid w:val="0052307F"/>
    <w:rsid w:val="005404C6"/>
    <w:rsid w:val="00542C7A"/>
    <w:rsid w:val="005504E5"/>
    <w:rsid w:val="0055225D"/>
    <w:rsid w:val="00555537"/>
    <w:rsid w:val="00555C07"/>
    <w:rsid w:val="00573ADD"/>
    <w:rsid w:val="00577BFD"/>
    <w:rsid w:val="00577D90"/>
    <w:rsid w:val="005908E0"/>
    <w:rsid w:val="00591B4D"/>
    <w:rsid w:val="00597061"/>
    <w:rsid w:val="005A0271"/>
    <w:rsid w:val="005B35C3"/>
    <w:rsid w:val="005B4AF5"/>
    <w:rsid w:val="005C5865"/>
    <w:rsid w:val="005C6424"/>
    <w:rsid w:val="005D2F24"/>
    <w:rsid w:val="005D5838"/>
    <w:rsid w:val="005E0BA8"/>
    <w:rsid w:val="005E17AB"/>
    <w:rsid w:val="005E3928"/>
    <w:rsid w:val="005E5AED"/>
    <w:rsid w:val="0060011A"/>
    <w:rsid w:val="00605B83"/>
    <w:rsid w:val="00607B75"/>
    <w:rsid w:val="00632C8D"/>
    <w:rsid w:val="00633632"/>
    <w:rsid w:val="00637C04"/>
    <w:rsid w:val="00672047"/>
    <w:rsid w:val="006750AB"/>
    <w:rsid w:val="006779A3"/>
    <w:rsid w:val="0068073C"/>
    <w:rsid w:val="006975AB"/>
    <w:rsid w:val="006A036A"/>
    <w:rsid w:val="006A0C0B"/>
    <w:rsid w:val="006A6533"/>
    <w:rsid w:val="006C1F9E"/>
    <w:rsid w:val="006C504F"/>
    <w:rsid w:val="006D2071"/>
    <w:rsid w:val="006E6BFD"/>
    <w:rsid w:val="006F33BB"/>
    <w:rsid w:val="006F4E7E"/>
    <w:rsid w:val="006F539D"/>
    <w:rsid w:val="0070293B"/>
    <w:rsid w:val="00712C0E"/>
    <w:rsid w:val="00713E9A"/>
    <w:rsid w:val="00722DDF"/>
    <w:rsid w:val="007269F1"/>
    <w:rsid w:val="00736D8D"/>
    <w:rsid w:val="00741914"/>
    <w:rsid w:val="00744709"/>
    <w:rsid w:val="007554BA"/>
    <w:rsid w:val="007620C3"/>
    <w:rsid w:val="007729B8"/>
    <w:rsid w:val="0077344D"/>
    <w:rsid w:val="00787998"/>
    <w:rsid w:val="007974D9"/>
    <w:rsid w:val="007A410C"/>
    <w:rsid w:val="007B0E1D"/>
    <w:rsid w:val="007B1F31"/>
    <w:rsid w:val="007B5256"/>
    <w:rsid w:val="007D1C6E"/>
    <w:rsid w:val="007E3311"/>
    <w:rsid w:val="007E3ED6"/>
    <w:rsid w:val="007F044C"/>
    <w:rsid w:val="007F3A8D"/>
    <w:rsid w:val="00814061"/>
    <w:rsid w:val="0083272D"/>
    <w:rsid w:val="00841761"/>
    <w:rsid w:val="0084260E"/>
    <w:rsid w:val="008555E4"/>
    <w:rsid w:val="00873CE6"/>
    <w:rsid w:val="00884EB8"/>
    <w:rsid w:val="00891ACB"/>
    <w:rsid w:val="008A78FE"/>
    <w:rsid w:val="008B0C34"/>
    <w:rsid w:val="008B27D8"/>
    <w:rsid w:val="008B6C84"/>
    <w:rsid w:val="008C5065"/>
    <w:rsid w:val="008C760A"/>
    <w:rsid w:val="008D0B20"/>
    <w:rsid w:val="008D57F0"/>
    <w:rsid w:val="008E30DB"/>
    <w:rsid w:val="008F3E49"/>
    <w:rsid w:val="00905247"/>
    <w:rsid w:val="00906CB9"/>
    <w:rsid w:val="009136D2"/>
    <w:rsid w:val="0092511B"/>
    <w:rsid w:val="0092527D"/>
    <w:rsid w:val="0093400F"/>
    <w:rsid w:val="00935954"/>
    <w:rsid w:val="00956486"/>
    <w:rsid w:val="00957A98"/>
    <w:rsid w:val="00984280"/>
    <w:rsid w:val="009872BB"/>
    <w:rsid w:val="009A2C1D"/>
    <w:rsid w:val="009B569C"/>
    <w:rsid w:val="009E41F9"/>
    <w:rsid w:val="009F5908"/>
    <w:rsid w:val="009F5DF8"/>
    <w:rsid w:val="00A0339D"/>
    <w:rsid w:val="00A0566C"/>
    <w:rsid w:val="00A0762A"/>
    <w:rsid w:val="00A17239"/>
    <w:rsid w:val="00A23D84"/>
    <w:rsid w:val="00A23E9B"/>
    <w:rsid w:val="00A26C77"/>
    <w:rsid w:val="00A3107B"/>
    <w:rsid w:val="00A35BCA"/>
    <w:rsid w:val="00A44CB2"/>
    <w:rsid w:val="00A46917"/>
    <w:rsid w:val="00A508DA"/>
    <w:rsid w:val="00A50F63"/>
    <w:rsid w:val="00A54B93"/>
    <w:rsid w:val="00A568C6"/>
    <w:rsid w:val="00A85DD9"/>
    <w:rsid w:val="00A97D13"/>
    <w:rsid w:val="00AB2810"/>
    <w:rsid w:val="00AD4132"/>
    <w:rsid w:val="00AD4F0D"/>
    <w:rsid w:val="00AE0015"/>
    <w:rsid w:val="00AF0FFC"/>
    <w:rsid w:val="00AF1EEB"/>
    <w:rsid w:val="00B1174B"/>
    <w:rsid w:val="00B12A2D"/>
    <w:rsid w:val="00B12B22"/>
    <w:rsid w:val="00B14ECA"/>
    <w:rsid w:val="00B223C4"/>
    <w:rsid w:val="00B25B35"/>
    <w:rsid w:val="00B30A55"/>
    <w:rsid w:val="00B331F2"/>
    <w:rsid w:val="00B3480B"/>
    <w:rsid w:val="00B34CD2"/>
    <w:rsid w:val="00B41D76"/>
    <w:rsid w:val="00B42053"/>
    <w:rsid w:val="00B45A1F"/>
    <w:rsid w:val="00B50C83"/>
    <w:rsid w:val="00B51CD9"/>
    <w:rsid w:val="00B522FD"/>
    <w:rsid w:val="00B53326"/>
    <w:rsid w:val="00B56953"/>
    <w:rsid w:val="00B63B67"/>
    <w:rsid w:val="00B74920"/>
    <w:rsid w:val="00B74B85"/>
    <w:rsid w:val="00B74EAC"/>
    <w:rsid w:val="00B82415"/>
    <w:rsid w:val="00B83FC3"/>
    <w:rsid w:val="00B86160"/>
    <w:rsid w:val="00B9135B"/>
    <w:rsid w:val="00B91C64"/>
    <w:rsid w:val="00B939B0"/>
    <w:rsid w:val="00B970F1"/>
    <w:rsid w:val="00BA047B"/>
    <w:rsid w:val="00BA3BA6"/>
    <w:rsid w:val="00BB22A9"/>
    <w:rsid w:val="00BB3E1A"/>
    <w:rsid w:val="00BB47CE"/>
    <w:rsid w:val="00BC2618"/>
    <w:rsid w:val="00BC48FA"/>
    <w:rsid w:val="00BC4E74"/>
    <w:rsid w:val="00BD3645"/>
    <w:rsid w:val="00BD722E"/>
    <w:rsid w:val="00BE5D23"/>
    <w:rsid w:val="00BF0513"/>
    <w:rsid w:val="00BF0F5D"/>
    <w:rsid w:val="00BF31F7"/>
    <w:rsid w:val="00C03E16"/>
    <w:rsid w:val="00C05666"/>
    <w:rsid w:val="00C12C1C"/>
    <w:rsid w:val="00C13FA5"/>
    <w:rsid w:val="00C32F90"/>
    <w:rsid w:val="00C330E0"/>
    <w:rsid w:val="00C3446B"/>
    <w:rsid w:val="00C45D4A"/>
    <w:rsid w:val="00C66122"/>
    <w:rsid w:val="00C67149"/>
    <w:rsid w:val="00C803D9"/>
    <w:rsid w:val="00C82FC0"/>
    <w:rsid w:val="00C95E2D"/>
    <w:rsid w:val="00CA5722"/>
    <w:rsid w:val="00CB08C2"/>
    <w:rsid w:val="00CB2301"/>
    <w:rsid w:val="00CC14E7"/>
    <w:rsid w:val="00CC456A"/>
    <w:rsid w:val="00CC7B83"/>
    <w:rsid w:val="00CD2FDC"/>
    <w:rsid w:val="00CE168E"/>
    <w:rsid w:val="00CE2019"/>
    <w:rsid w:val="00CE6201"/>
    <w:rsid w:val="00CF2003"/>
    <w:rsid w:val="00CF2BF9"/>
    <w:rsid w:val="00D0456E"/>
    <w:rsid w:val="00D07CBC"/>
    <w:rsid w:val="00D1466D"/>
    <w:rsid w:val="00D2667B"/>
    <w:rsid w:val="00D359DC"/>
    <w:rsid w:val="00D71072"/>
    <w:rsid w:val="00D83176"/>
    <w:rsid w:val="00D85739"/>
    <w:rsid w:val="00D90408"/>
    <w:rsid w:val="00D95AC6"/>
    <w:rsid w:val="00D95F68"/>
    <w:rsid w:val="00DA25DE"/>
    <w:rsid w:val="00DA689F"/>
    <w:rsid w:val="00DA7493"/>
    <w:rsid w:val="00DB1D56"/>
    <w:rsid w:val="00DB5820"/>
    <w:rsid w:val="00DB6F85"/>
    <w:rsid w:val="00DC0DA0"/>
    <w:rsid w:val="00DD0E6B"/>
    <w:rsid w:val="00DD7F0F"/>
    <w:rsid w:val="00DE061B"/>
    <w:rsid w:val="00DE0824"/>
    <w:rsid w:val="00E038B4"/>
    <w:rsid w:val="00E12B7A"/>
    <w:rsid w:val="00E1448B"/>
    <w:rsid w:val="00E14CB4"/>
    <w:rsid w:val="00E238ED"/>
    <w:rsid w:val="00E25542"/>
    <w:rsid w:val="00E31EF6"/>
    <w:rsid w:val="00E3218F"/>
    <w:rsid w:val="00E36B23"/>
    <w:rsid w:val="00E4382B"/>
    <w:rsid w:val="00E545BC"/>
    <w:rsid w:val="00E54D72"/>
    <w:rsid w:val="00E74D29"/>
    <w:rsid w:val="00E75568"/>
    <w:rsid w:val="00E779DF"/>
    <w:rsid w:val="00E83F9C"/>
    <w:rsid w:val="00E84DBB"/>
    <w:rsid w:val="00E86C74"/>
    <w:rsid w:val="00E86D33"/>
    <w:rsid w:val="00E87354"/>
    <w:rsid w:val="00E927F8"/>
    <w:rsid w:val="00EA14CA"/>
    <w:rsid w:val="00EA5AC5"/>
    <w:rsid w:val="00EA7719"/>
    <w:rsid w:val="00EB15D7"/>
    <w:rsid w:val="00EB1F4F"/>
    <w:rsid w:val="00EB4F68"/>
    <w:rsid w:val="00EC7123"/>
    <w:rsid w:val="00ED10B7"/>
    <w:rsid w:val="00EE31EC"/>
    <w:rsid w:val="00EE4CD9"/>
    <w:rsid w:val="00F01E70"/>
    <w:rsid w:val="00F04E0E"/>
    <w:rsid w:val="00F06B0B"/>
    <w:rsid w:val="00F21BF5"/>
    <w:rsid w:val="00F26A07"/>
    <w:rsid w:val="00F27747"/>
    <w:rsid w:val="00F27C01"/>
    <w:rsid w:val="00F27CEC"/>
    <w:rsid w:val="00F414AD"/>
    <w:rsid w:val="00F454C8"/>
    <w:rsid w:val="00F5050D"/>
    <w:rsid w:val="00F5165F"/>
    <w:rsid w:val="00F55BB0"/>
    <w:rsid w:val="00F56FF6"/>
    <w:rsid w:val="00F61D7A"/>
    <w:rsid w:val="00F62B7F"/>
    <w:rsid w:val="00F65B68"/>
    <w:rsid w:val="00F75F8E"/>
    <w:rsid w:val="00F8469B"/>
    <w:rsid w:val="00F86D4D"/>
    <w:rsid w:val="00F92C41"/>
    <w:rsid w:val="00FA20A9"/>
    <w:rsid w:val="00FA5544"/>
    <w:rsid w:val="00FA6E3E"/>
    <w:rsid w:val="00FB1907"/>
    <w:rsid w:val="00FB2F51"/>
    <w:rsid w:val="00FC0DC2"/>
    <w:rsid w:val="00FC359C"/>
    <w:rsid w:val="00FC7920"/>
    <w:rsid w:val="00FC7BF5"/>
    <w:rsid w:val="00FE0382"/>
    <w:rsid w:val="00FE3A47"/>
    <w:rsid w:val="00FF00CC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E061B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CB0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6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FA3E-0BAB-4358-850A-52F96041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7-04-10T12:01:00Z</cp:lastPrinted>
  <dcterms:created xsi:type="dcterms:W3CDTF">2017-04-05T04:21:00Z</dcterms:created>
  <dcterms:modified xsi:type="dcterms:W3CDTF">2017-04-11T07:18:00Z</dcterms:modified>
</cp:coreProperties>
</file>